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977FD" w14:textId="77777777" w:rsidR="00CA4CA4" w:rsidRPr="00633170" w:rsidRDefault="00CA4CA4" w:rsidP="00633170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529178CF" w14:textId="77777777" w:rsidR="00CA4CA4" w:rsidRPr="00633170" w:rsidRDefault="00CA4CA4" w:rsidP="00633170">
      <w:pPr>
        <w:jc w:val="both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60D5C82D" w14:textId="5FCCE59C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Звіт</w:t>
      </w:r>
    </w:p>
    <w:p w14:paraId="046D4789" w14:textId="77777777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за результатами виконання</w:t>
      </w:r>
    </w:p>
    <w:p w14:paraId="6F5DF66F" w14:textId="77777777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Лабораторної роботи №1</w:t>
      </w:r>
    </w:p>
    <w:p w14:paraId="02C3EBDA" w14:textId="77777777" w:rsidR="00CA4CA4" w:rsidRPr="00582FE9" w:rsidRDefault="00CA4CA4" w:rsidP="00582FE9">
      <w:pPr>
        <w:jc w:val="center"/>
        <w:rPr>
          <w:rFonts w:asciiTheme="majorHAnsi" w:hAnsiTheme="majorHAnsi" w:cstheme="majorHAnsi"/>
          <w:b/>
          <w:bCs/>
          <w:sz w:val="48"/>
          <w:szCs w:val="48"/>
          <w:lang w:val="uk-UA"/>
        </w:rPr>
      </w:pPr>
      <w:r w:rsidRPr="00582FE9">
        <w:rPr>
          <w:rFonts w:asciiTheme="majorHAnsi" w:hAnsiTheme="majorHAnsi" w:cstheme="majorHAnsi"/>
          <w:b/>
          <w:bCs/>
          <w:sz w:val="48"/>
          <w:szCs w:val="48"/>
          <w:lang w:val="uk-UA"/>
        </w:rPr>
        <w:t>З предмету «Алгоритми і структури даних»</w:t>
      </w:r>
    </w:p>
    <w:p w14:paraId="313BB07C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59EE57EB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27AFBF2B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1C45A492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36C7479C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</w:p>
    <w:p w14:paraId="16130BF5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Роботу виконали:</w:t>
      </w:r>
    </w:p>
    <w:p w14:paraId="73BE7923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Студенти факультету інформатики</w:t>
      </w:r>
    </w:p>
    <w:p w14:paraId="6D3A2A53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пеціальність: Інженерія програмного забезпечення</w:t>
      </w:r>
    </w:p>
    <w:p w14:paraId="6B76A0AB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Франків Ярослав</w:t>
      </w:r>
    </w:p>
    <w:p w14:paraId="40FEBD54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Гречка Артем</w:t>
      </w:r>
    </w:p>
    <w:p w14:paraId="07B20713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Студент факультету правничих наук</w:t>
      </w:r>
    </w:p>
    <w:p w14:paraId="53C62949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пеціальність: Право</w:t>
      </w:r>
    </w:p>
    <w:p w14:paraId="742AB700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Тембіковський Олександр</w:t>
      </w:r>
    </w:p>
    <w:p w14:paraId="25BB60E8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 xml:space="preserve">Викладач практики: </w:t>
      </w:r>
    </w:p>
    <w:p w14:paraId="208158F5" w14:textId="77777777" w:rsidR="00CA4CA4" w:rsidRPr="00633170" w:rsidRDefault="00CA4CA4" w:rsidP="00582FE9">
      <w:pPr>
        <w:jc w:val="right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Пєчкурова Олена Миколаївна </w:t>
      </w:r>
    </w:p>
    <w:p w14:paraId="1D3E7D15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8"/>
          <w:szCs w:val="28"/>
          <w:lang w:val="uk-UA" w:eastAsia="en-US"/>
        </w:rPr>
        <w:id w:val="679004400"/>
        <w:docPartObj>
          <w:docPartGallery w:val="Table of Contents"/>
          <w:docPartUnique/>
        </w:docPartObj>
      </w:sdtPr>
      <w:sdtContent>
        <w:p w14:paraId="420276C3" w14:textId="77777777" w:rsidR="00CA4CA4" w:rsidRPr="00633170" w:rsidRDefault="00CA4CA4" w:rsidP="00633170">
          <w:pPr>
            <w:pStyle w:val="a4"/>
            <w:jc w:val="both"/>
            <w:rPr>
              <w:rFonts w:cstheme="majorHAnsi"/>
              <w:sz w:val="28"/>
              <w:szCs w:val="28"/>
              <w:lang w:val="ru-RU"/>
            </w:rPr>
          </w:pPr>
          <w:r w:rsidRPr="00633170">
            <w:rPr>
              <w:rFonts w:cstheme="majorHAnsi"/>
              <w:sz w:val="28"/>
              <w:szCs w:val="28"/>
              <w:lang w:val="uk-UA"/>
            </w:rPr>
            <w:t>Зміст</w:t>
          </w:r>
        </w:p>
        <w:p w14:paraId="7392EC7B" w14:textId="77777777" w:rsidR="00CA4CA4" w:rsidRPr="00633170" w:rsidRDefault="00CA4CA4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r w:rsidRPr="00633170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TOC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o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"1-3"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h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z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\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instrText>u</w:instrText>
          </w:r>
          <w:r w:rsidRPr="00633170">
            <w:rPr>
              <w:rFonts w:asciiTheme="majorHAnsi" w:hAnsiTheme="majorHAnsi" w:cstheme="majorHAnsi"/>
              <w:sz w:val="28"/>
              <w:szCs w:val="28"/>
              <w:lang w:val="ru-RU"/>
            </w:rPr>
            <w:instrText xml:space="preserve"> </w:instrText>
          </w:r>
          <w:r w:rsidRPr="00633170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r:id="rId6" w:anchor="_Toc130058183" w:history="1">
            <w:r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ru-RU"/>
              </w:rPr>
              <w:t>ПОСТАНОВКА ЗАДАЧІ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3 \h </w:instrTex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6871C1F" w14:textId="77777777" w:rsidR="00CA4CA4" w:rsidRPr="00633170" w:rsidRDefault="00000000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7" w:anchor="_Toc130058184" w:history="1">
            <w:r w:rsidR="00CA4CA4"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РОЗПОДІЛ РОЛЕЙ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4 \h </w:instrTex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84ED1C3" w14:textId="77777777" w:rsidR="00CA4CA4" w:rsidRPr="00633170" w:rsidRDefault="00000000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8" w:anchor="_Toc130058185" w:history="1">
            <w:r w:rsidR="00CA4CA4"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ОПИС УСІХ РЕАЛІЗОВАНИХ МОЖЛИВОСТЕЙ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5 \h </w:instrTex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2D21363" w14:textId="77777777" w:rsidR="00CA4CA4" w:rsidRPr="00633170" w:rsidRDefault="00000000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9" w:anchor="_Toc130058186" w:history="1">
            <w:r w:rsidR="00CA4CA4"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СТРУКТУРА ПРОГРАМИ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6 \h </w:instrTex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5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403E85DF" w14:textId="77777777" w:rsidR="00CA4CA4" w:rsidRPr="00633170" w:rsidRDefault="00000000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10" w:anchor="_Toc130058187" w:history="1">
            <w:r w:rsidR="00CA4CA4"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ОПИС МЕТОДІВ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7 \h </w:instrTex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6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9A28BBC" w14:textId="77777777" w:rsidR="00CA4CA4" w:rsidRPr="00633170" w:rsidRDefault="00000000" w:rsidP="00633170">
          <w:pPr>
            <w:pStyle w:val="11"/>
            <w:tabs>
              <w:tab w:val="right" w:leader="dot" w:pos="9062"/>
            </w:tabs>
            <w:jc w:val="both"/>
            <w:rPr>
              <w:rFonts w:asciiTheme="majorHAnsi" w:eastAsiaTheme="minorEastAsia" w:hAnsiTheme="majorHAnsi" w:cstheme="majorHAnsi"/>
              <w:noProof/>
              <w:sz w:val="28"/>
              <w:szCs w:val="28"/>
              <w:lang w:eastAsia="de-DE"/>
            </w:rPr>
          </w:pPr>
          <w:hyperlink r:id="rId11" w:anchor="_Toc130058188" w:history="1">
            <w:r w:rsidR="00CA4CA4" w:rsidRPr="00633170">
              <w:rPr>
                <w:rStyle w:val="a3"/>
                <w:rFonts w:asciiTheme="majorHAnsi" w:hAnsiTheme="majorHAnsi" w:cstheme="majorHAnsi"/>
                <w:noProof/>
                <w:sz w:val="28"/>
                <w:szCs w:val="28"/>
                <w:lang w:val="uk-UA"/>
              </w:rPr>
              <w:t>ПРОБЛЕМИ У РОБОТІ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30058188 \h </w:instrTex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t>7</w:t>
            </w:r>
            <w:r w:rsidR="00CA4CA4" w:rsidRPr="00633170">
              <w:rPr>
                <w:rStyle w:val="a3"/>
                <w:rFonts w:asciiTheme="majorHAnsi" w:hAnsiTheme="majorHAnsi" w:cstheme="majorHAnsi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2BD78F54" w14:textId="77777777" w:rsidR="00CA4CA4" w:rsidRPr="00633170" w:rsidRDefault="00CA4CA4" w:rsidP="00633170">
          <w:pPr>
            <w:jc w:val="both"/>
            <w:rPr>
              <w:rFonts w:asciiTheme="majorHAnsi" w:hAnsiTheme="majorHAnsi" w:cstheme="majorHAnsi"/>
              <w:b/>
              <w:bCs/>
              <w:sz w:val="28"/>
              <w:szCs w:val="28"/>
              <w:lang w:val="uk-UA"/>
            </w:rPr>
          </w:pPr>
          <w:r w:rsidRPr="00633170">
            <w:rPr>
              <w:rFonts w:asciiTheme="majorHAnsi" w:hAnsiTheme="majorHAnsi" w:cstheme="majorHAnsi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51A4A254" w14:textId="77777777" w:rsidR="00F3415B" w:rsidRPr="00633170" w:rsidRDefault="00F3415B" w:rsidP="00633170">
      <w:pPr>
        <w:jc w:val="both"/>
        <w:rPr>
          <w:rFonts w:asciiTheme="majorHAnsi" w:hAnsiTheme="majorHAnsi" w:cstheme="majorHAnsi"/>
          <w:sz w:val="28"/>
          <w:szCs w:val="28"/>
        </w:rPr>
      </w:pPr>
    </w:p>
    <w:p w14:paraId="78DC2D7B" w14:textId="31C9C8DC" w:rsidR="00CA4CA4" w:rsidRPr="00633170" w:rsidRDefault="00CA4CA4" w:rsidP="00633170">
      <w:pPr>
        <w:spacing w:line="259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633170">
        <w:rPr>
          <w:rFonts w:asciiTheme="majorHAnsi" w:hAnsiTheme="majorHAnsi" w:cstheme="majorHAnsi"/>
          <w:sz w:val="28"/>
          <w:szCs w:val="28"/>
        </w:rPr>
        <w:br w:type="page"/>
      </w:r>
    </w:p>
    <w:p w14:paraId="252B7F75" w14:textId="3F0E4502" w:rsidR="00CA4CA4" w:rsidRPr="00633170" w:rsidRDefault="00582FE9" w:rsidP="00582FE9">
      <w:pPr>
        <w:pStyle w:val="1"/>
        <w:pBdr>
          <w:bottom w:val="single" w:sz="12" w:space="1" w:color="auto"/>
        </w:pBdr>
        <w:rPr>
          <w:lang w:val="uk-UA"/>
        </w:rPr>
      </w:pPr>
      <w:r>
        <w:rPr>
          <w:lang w:val="uk-UA"/>
        </w:rPr>
        <w:lastRenderedPageBreak/>
        <w:t>ПОСТАНОВКА ЗАДАЧІ</w:t>
      </w:r>
    </w:p>
    <w:p w14:paraId="07E0D0AA" w14:textId="217A3C10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еобхідно автоматизувати роботу невеликого підприємства по роботі з складом.</w:t>
      </w:r>
    </w:p>
    <w:p w14:paraId="56B1BF2E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7C00351A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2F022E24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01B0F31F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:</w:t>
      </w:r>
    </w:p>
    <w:p w14:paraId="7C6BB025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4A516B03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графічний інтерфейс користувача</w:t>
      </w:r>
    </w:p>
    <w:p w14:paraId="30832E54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Збереження даних в файл/файли. Один з варіантів: Існує файл в якому знаходяться назви всіх груп товарів. Товари з кожної групи товарів знаходяться в окремому файлі.</w:t>
      </w:r>
    </w:p>
    <w:p w14:paraId="339516FF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азва товару - унікальна (не може зустрічатися більше в жодній групі товарів).</w:t>
      </w:r>
    </w:p>
    <w:p w14:paraId="799FFD3D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азва групи товарів - унікальна.</w:t>
      </w:r>
    </w:p>
    <w:p w14:paraId="09C30DBE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додавання/редагування/видалення групи товарів - при видаленні групи товарів, видаляти і всі товари.</w:t>
      </w:r>
    </w:p>
    <w:p w14:paraId="1AF2D9D0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додавання/редагування/видалення товару в групу товарів (мається на увазі назва, опис, виробник, ціна за одиницю).</w:t>
      </w:r>
    </w:p>
    <w:p w14:paraId="719AC558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увати і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5991B76E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Пошук товару.</w:t>
      </w:r>
    </w:p>
    <w:p w14:paraId="4636D78B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5293A44A" w14:textId="0DC2F86D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До роботи додати звіт про виконання роботи з описом розподілу ролей.</w:t>
      </w:r>
    </w:p>
    <w:p w14:paraId="0BC1141D" w14:textId="77777777" w:rsidR="00CA4CA4" w:rsidRPr="00633170" w:rsidRDefault="00CA4CA4" w:rsidP="00633170">
      <w:pPr>
        <w:spacing w:line="259" w:lineRule="auto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br w:type="page"/>
      </w:r>
    </w:p>
    <w:p w14:paraId="1EC869F3" w14:textId="77777777" w:rsidR="00CA4CA4" w:rsidRPr="00633170" w:rsidRDefault="00CA4CA4" w:rsidP="00633170">
      <w:pPr>
        <w:pStyle w:val="1"/>
        <w:pBdr>
          <w:bottom w:val="single" w:sz="12" w:space="1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0" w:name="_Toc130058184"/>
      <w:r w:rsidRPr="00633170">
        <w:rPr>
          <w:rFonts w:cstheme="majorHAnsi"/>
          <w:sz w:val="28"/>
          <w:szCs w:val="28"/>
          <w:lang w:val="uk-UA"/>
        </w:rPr>
        <w:lastRenderedPageBreak/>
        <w:t>РОЗПОДІЛ РОЛЕЙ</w:t>
      </w:r>
      <w:bookmarkEnd w:id="0"/>
    </w:p>
    <w:p w14:paraId="4686DAB0" w14:textId="77777777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озподіл ролей був проведений під час обговорення сильних та слабких сторін кожного з членів групи. За результатами обговорення група дійшла висновку, що:</w:t>
      </w:r>
    </w:p>
    <w:p w14:paraId="1FF37941" w14:textId="785F9DA7" w:rsidR="00CA4CA4" w:rsidRPr="00633170" w:rsidRDefault="00CA4CA4" w:rsidP="00633170">
      <w:pPr>
        <w:pStyle w:val="a5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Артем: написання бек-енду проекту, створення середовища для його зберігання та спільного використання командою, створення більшої частини функціоналу проекту.</w:t>
      </w:r>
    </w:p>
    <w:p w14:paraId="1681B56B" w14:textId="77777777" w:rsidR="00CA4CA4" w:rsidRPr="00633170" w:rsidRDefault="00CA4CA4" w:rsidP="00633170">
      <w:pPr>
        <w:pStyle w:val="a5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Ярослав: створення інтерфейсу, створення класів та функціоналу проекту.</w:t>
      </w:r>
    </w:p>
    <w:p w14:paraId="28DCAC93" w14:textId="33C3CF81" w:rsidR="00CA4CA4" w:rsidRDefault="00DE6013" w:rsidP="00633170">
      <w:pPr>
        <w:pStyle w:val="a5"/>
        <w:numPr>
          <w:ilvl w:val="0"/>
          <w:numId w:val="2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Олександр: </w:t>
      </w:r>
      <w:r w:rsidR="00CA4CA4" w:rsidRPr="00633170">
        <w:rPr>
          <w:rFonts w:asciiTheme="majorHAnsi" w:hAnsiTheme="majorHAnsi" w:cstheme="majorHAnsi"/>
          <w:sz w:val="28"/>
          <w:szCs w:val="28"/>
          <w:lang w:val="uk-UA"/>
        </w:rPr>
        <w:t>створення бази даних, тестування проекту та написання звіту.</w:t>
      </w:r>
    </w:p>
    <w:p w14:paraId="478C7CE8" w14:textId="77777777" w:rsidR="00582FE9" w:rsidRDefault="00582FE9" w:rsidP="00582FE9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ED7DEEE" w14:textId="77777777" w:rsidR="00582FE9" w:rsidRPr="00582FE9" w:rsidRDefault="00582FE9" w:rsidP="00582FE9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662AA9DA" w14:textId="511A7518" w:rsidR="00CA4CA4" w:rsidRPr="00633170" w:rsidRDefault="00CA4CA4" w:rsidP="00633170">
      <w:pPr>
        <w:pStyle w:val="1"/>
        <w:pBdr>
          <w:bottom w:val="single" w:sz="12" w:space="1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1" w:name="_Toc130058185"/>
      <w:r w:rsidRPr="00633170">
        <w:rPr>
          <w:rFonts w:cstheme="majorHAnsi"/>
          <w:sz w:val="28"/>
          <w:szCs w:val="28"/>
          <w:lang w:val="uk-UA"/>
        </w:rPr>
        <w:t>ОПИС УСІХ РЕАЛІЗОВАНИХ МОЖЛИВОСТЕЙ</w:t>
      </w:r>
      <w:bookmarkEnd w:id="1"/>
    </w:p>
    <w:p w14:paraId="60DE35C0" w14:textId="10E8DB66" w:rsidR="00CA4CA4" w:rsidRPr="00633170" w:rsidRDefault="00CA4CA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Написана нами програма має наступні реалізовані можливості:</w:t>
      </w:r>
    </w:p>
    <w:p w14:paraId="30C69720" w14:textId="2DFDA47F" w:rsidR="00CA4CA4" w:rsidRPr="00633170" w:rsidRDefault="00CA4CA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творення/видалення/редагування/перегляду груп товарів, що знаходяться на балансі підприємства.</w:t>
      </w:r>
    </w:p>
    <w:p w14:paraId="675ED7EB" w14:textId="6F0C3B7C" w:rsidR="00CA4CA4" w:rsidRPr="00633170" w:rsidRDefault="00CA4CA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творення/редагування/перегляд бази даних.</w:t>
      </w:r>
    </w:p>
    <w:p w14:paraId="5E842EDC" w14:textId="6220F80A" w:rsidR="00CA4CA4" w:rsidRPr="00633170" w:rsidRDefault="00CA4CA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Створення/редагування/перегляд ряду товарів, кожному з котрих привласнюється своя група.</w:t>
      </w:r>
    </w:p>
    <w:p w14:paraId="7DB96747" w14:textId="39FD456A" w:rsidR="00CA4CA4" w:rsidRPr="00633170" w:rsidRDefault="0081711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ований інтерфейс додавання товару, інтерфейс списання товару.</w:t>
      </w:r>
    </w:p>
    <w:p w14:paraId="378C3D83" w14:textId="20F418B3" w:rsidR="00817114" w:rsidRPr="00633170" w:rsidRDefault="0081711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ована можливість пошуку товару або ж групи товарів.</w:t>
      </w:r>
    </w:p>
    <w:p w14:paraId="54234802" w14:textId="4E8A0614" w:rsidR="00817114" w:rsidRPr="00633170" w:rsidRDefault="00817114" w:rsidP="00633170">
      <w:pPr>
        <w:pStyle w:val="a5"/>
        <w:numPr>
          <w:ilvl w:val="0"/>
          <w:numId w:val="4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Реалізована можливість виводу статичних даних, даних про кількість проданих товарів, загальна вартість проданих товарів, загальна вартість товарів, що знаходяться на балансі підприємства.</w:t>
      </w:r>
    </w:p>
    <w:p w14:paraId="554E230C" w14:textId="77777777" w:rsidR="00817114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74D9625F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5805C759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58AF5DB5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44B04BDA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24A6947F" w14:textId="77777777" w:rsidR="00582FE9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6B98087" w14:textId="77777777" w:rsidR="00582FE9" w:rsidRPr="00633170" w:rsidRDefault="00582FE9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2102182B" w14:textId="77777777" w:rsidR="00817114" w:rsidRPr="00633170" w:rsidRDefault="00817114" w:rsidP="00633170">
      <w:pPr>
        <w:pStyle w:val="1"/>
        <w:pBdr>
          <w:bottom w:val="single" w:sz="12" w:space="0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2" w:name="_Toc130058186"/>
      <w:r w:rsidRPr="00633170">
        <w:rPr>
          <w:rFonts w:cstheme="majorHAnsi"/>
          <w:sz w:val="28"/>
          <w:szCs w:val="28"/>
          <w:lang w:val="uk-UA"/>
        </w:rPr>
        <w:lastRenderedPageBreak/>
        <w:t>СТРУКТУРА ПРОГРАМИ</w:t>
      </w:r>
      <w:bookmarkEnd w:id="2"/>
    </w:p>
    <w:p w14:paraId="1FC6B7EA" w14:textId="77777777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60788204" w14:textId="5A5A2190" w:rsidR="00817114" w:rsidRPr="00633170" w:rsidRDefault="00817114" w:rsidP="00633170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uk-UA"/>
        </w:rPr>
        <w:t>Діаграма</w:t>
      </w:r>
    </w:p>
    <w:p w14:paraId="2FAA2A94" w14:textId="7BEF6F02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noProof/>
          <w:sz w:val="28"/>
          <w:szCs w:val="28"/>
          <w14:ligatures w14:val="standardContextual"/>
        </w:rPr>
        <w:drawing>
          <wp:inline distT="0" distB="0" distL="0" distR="0" wp14:anchorId="6275B60A" wp14:editId="4D695D58">
            <wp:extent cx="5760720" cy="7355840"/>
            <wp:effectExtent l="0" t="0" r="0" b="0"/>
            <wp:docPr id="1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2ADA" w14:textId="55033306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D0DA7C6" w14:textId="539631FB" w:rsidR="00817114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24BCD18E" wp14:editId="5BC30A1E">
            <wp:simplePos x="0" y="0"/>
            <wp:positionH relativeFrom="column">
              <wp:posOffset>-212090</wp:posOffset>
            </wp:positionH>
            <wp:positionV relativeFrom="paragraph">
              <wp:posOffset>328295</wp:posOffset>
            </wp:positionV>
            <wp:extent cx="3388360" cy="2530475"/>
            <wp:effectExtent l="0" t="0" r="2540" b="3175"/>
            <wp:wrapThrough wrapText="bothSides">
              <wp:wrapPolygon edited="0">
                <wp:start x="0" y="0"/>
                <wp:lineTo x="0" y="21464"/>
                <wp:lineTo x="21495" y="21464"/>
                <wp:lineTo x="21495" y="0"/>
                <wp:lineTo x="0" y="0"/>
              </wp:wrapPolygon>
            </wp:wrapThrough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114" w:rsidRPr="00633170">
        <w:rPr>
          <w:rFonts w:asciiTheme="majorHAnsi" w:hAnsiTheme="majorHAnsi" w:cstheme="majorHAnsi"/>
          <w:sz w:val="28"/>
          <w:szCs w:val="28"/>
          <w:lang w:val="uk-UA"/>
        </w:rPr>
        <w:t>У ході роботи були сформовані наступні елементи програми:</w:t>
      </w:r>
    </w:p>
    <w:p w14:paraId="72DA43CB" w14:textId="0A558C74" w:rsidR="00817114" w:rsidRPr="00633170" w:rsidRDefault="00817114" w:rsidP="00633170">
      <w:pPr>
        <w:pStyle w:val="a5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Початковий інтерфейс програму. На момент запуску програми на екран виводиться перша вкладка самої програми, в котрій доступними до перегляду знаходяться усі групи товарів. У випадку необхідності тут же можливо отримати інформацію про наявність певних товарів у кожній з груп. </w:t>
      </w:r>
    </w:p>
    <w:p w14:paraId="696ED708" w14:textId="44083A6F" w:rsidR="00817114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74AE2" wp14:editId="6886AC8B">
                <wp:simplePos x="0" y="0"/>
                <wp:positionH relativeFrom="column">
                  <wp:posOffset>-239395</wp:posOffset>
                </wp:positionH>
                <wp:positionV relativeFrom="paragraph">
                  <wp:posOffset>166370</wp:posOffset>
                </wp:positionV>
                <wp:extent cx="338836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4F0D28" w14:textId="57502E6A" w:rsidR="00633170" w:rsidRDefault="00633170" w:rsidP="00633170">
                            <w:pPr>
                              <w:pStyle w:val="a6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клад використання першої вкладки програми</w:t>
                            </w:r>
                          </w:p>
                          <w:p w14:paraId="5BB8702D" w14:textId="77777777" w:rsidR="00633170" w:rsidRPr="00633170" w:rsidRDefault="00633170" w:rsidP="00633170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2AAF4688" w14:textId="3320B1BA" w:rsidR="00633170" w:rsidRPr="00286008" w:rsidRDefault="00633170" w:rsidP="00633170">
                            <w:pPr>
                              <w:pStyle w:val="a6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74AE2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-18.85pt;margin-top:13.1pt;width:266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UgFQIAADgEAAAOAAAAZHJzL2Uyb0RvYy54bWysU8GO2jAQvVfqP1i+l8CiIoQIK8qKqhLa&#10;XYld7dk4NonkeNyxIaFf37GTQLvtqerFmXjGbzzvPS/v29qws0Jfgc35ZDTmTFkJRWWPOX992X6a&#10;c+aDsIUwYFXOL8rz+9XHD8vGLdQdlGAKhYxArF80LudlCG6RZV6WqhZ+BE5ZSmrAWgT6xWNWoGgI&#10;vTbZ3Xg8yxrAwiFI5T3tPnRJvkr4WisZnrT2KjCTc7pbSCum9RDXbLUUiyMKV1ayv4b4h1vUorLU&#10;9Ar1IIJgJ6z+gKorieBBh5GEOgOtK6nSDDTNZPxumn0pnEqzEDneXWny/w9WPp737hlZaL9ASwJG&#10;QhrnF5424zytxjp+6aaM8kTh5UqbagOTtDmdzufTGaUk5WbTzxEjux116MNXBTWLQc6RNElUifPO&#10;h650KImdPJiq2FbGxJ+Y2BhkZ0H6NWUVVA/+W5WxsdZCPNUBxp3sNkeMQnto++EOUFxoZoTODt7J&#10;bUWNdsKHZ4GkP81Cng5PtGgDTc6hjzgrAX/8bT/WkyyU5awhP+Xcfz8JVJyZb5YEi+YbAhyCwxDY&#10;U70BGnFCr8XJFNIBDGYINUL9RlZfxy6UElZSr5yHIdyEztX0VKRar1MRWcyJsLN7JyP0QOhL+ybQ&#10;9XIEUvERBqeJxTtVutqki1ufAlGcJIuEdiz2PJM9k+j9U4r+//U/Vd0e/OonAAAA//8DAFBLAwQU&#10;AAYACAAAACEAi/dmXuEAAAAJAQAADwAAAGRycy9kb3ducmV2LnhtbEyPsU7DMBCGdyTewTokFtQ6&#10;JCFt0zhVVcEAS0XowubG1zgQn6PYacPb404w3t2n/76/2EymY2ccXGtJwOM8AoZUW9VSI+Dw8TJb&#10;AnNekpKdJRTwgw425e1NIXNlL/SO58o3LISQy6UA7X2fc+5qjUa6ue2Rwu1kByN9GIeGq0FeQrjp&#10;eBxFGTeypfBByx53GuvvajQC9unnXj+Mp+e3bZoMr4dxl301lRD3d9N2Dczj5P9guOoHdSiD09GO&#10;pBzrBMySxSKgAuIsBhaAdPW0Ana8LhLgZcH/Nyh/AQAA//8DAFBLAQItABQABgAIAAAAIQC2gziS&#10;/gAAAOEBAAATAAAAAAAAAAAAAAAAAAAAAABbQ29udGVudF9UeXBlc10ueG1sUEsBAi0AFAAGAAgA&#10;AAAhADj9If/WAAAAlAEAAAsAAAAAAAAAAAAAAAAALwEAAF9yZWxzLy5yZWxzUEsBAi0AFAAGAAgA&#10;AAAhAH32hSAVAgAAOAQAAA4AAAAAAAAAAAAAAAAALgIAAGRycy9lMm9Eb2MueG1sUEsBAi0AFAAG&#10;AAgAAAAhAIv3Zl7hAAAACQEAAA8AAAAAAAAAAAAAAAAAbwQAAGRycy9kb3ducmV2LnhtbFBLBQYA&#10;AAAABAAEAPMAAAB9BQAAAAA=&#10;" stroked="f">
                <v:textbox style="mso-fit-shape-to-text:t" inset="0,0,0,0">
                  <w:txbxContent>
                    <w:p w14:paraId="084F0D28" w14:textId="57502E6A" w:rsidR="00633170" w:rsidRDefault="00633170" w:rsidP="00633170">
                      <w:pPr>
                        <w:pStyle w:val="a6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клад використання першої вкладки програми</w:t>
                      </w:r>
                    </w:p>
                    <w:p w14:paraId="5BB8702D" w14:textId="77777777" w:rsidR="00633170" w:rsidRPr="00633170" w:rsidRDefault="00633170" w:rsidP="00633170">
                      <w:pPr>
                        <w:rPr>
                          <w:lang w:val="uk-UA"/>
                        </w:rPr>
                      </w:pPr>
                    </w:p>
                    <w:p w14:paraId="2AAF4688" w14:textId="3320B1BA" w:rsidR="00633170" w:rsidRPr="00286008" w:rsidRDefault="00633170" w:rsidP="00633170">
                      <w:pPr>
                        <w:pStyle w:val="a6"/>
                        <w:rPr>
                          <w:rFonts w:asciiTheme="majorHAnsi" w:hAnsiTheme="majorHAnsi" w:cstheme="majorHAnsi"/>
                          <w:sz w:val="28"/>
                          <w:szCs w:val="28"/>
                          <w:lang w:val="uk-U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FF7E092" w14:textId="53544FC7" w:rsidR="00817114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A2F728" wp14:editId="3DF4053B">
                <wp:simplePos x="0" y="0"/>
                <wp:positionH relativeFrom="column">
                  <wp:posOffset>-213995</wp:posOffset>
                </wp:positionH>
                <wp:positionV relativeFrom="paragraph">
                  <wp:posOffset>2908935</wp:posOffset>
                </wp:positionV>
                <wp:extent cx="3388995" cy="635"/>
                <wp:effectExtent l="0" t="0" r="0" b="0"/>
                <wp:wrapSquare wrapText="bothSides"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52EF5" w14:textId="562ED540" w:rsidR="00633170" w:rsidRDefault="00633170" w:rsidP="00633170">
                            <w:pPr>
                              <w:pStyle w:val="a6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клад використання другої вкладки програми</w:t>
                            </w:r>
                          </w:p>
                          <w:p w14:paraId="73BDFA17" w14:textId="77777777" w:rsidR="00633170" w:rsidRPr="00633170" w:rsidRDefault="00633170" w:rsidP="0063317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2F728" id="Поле 5" o:spid="_x0000_s1027" type="#_x0000_t202" style="position:absolute;left:0;text-align:left;margin-left:-16.85pt;margin-top:229.05pt;width:266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WuGQIAAD8EAAAOAAAAZHJzL2Uyb0RvYy54bWysU8Fu2zAMvQ/YPwi6L04atGiDOEWWIsOA&#10;oC2QFj0rshwLkEWNUmJnXz9KtpOu22nYRaZJihTfe5zft7VhR4Veg835ZDTmTFkJhbb7nL++rL/c&#10;cuaDsIUwYFXOT8rz+8XnT/PGzdQVVGAKhYyKWD9rXM6rENwsy7ysVC38CJyyFCwBaxHoF/dZgaKh&#10;6rXJrsbjm6wBLByCVN6T96EL8kWqX5ZKhqey9Cowk3N6W0gnpnMXz2wxF7M9Cldp2T9D/MMraqEt&#10;NT2XehBBsAPqP0rVWiJ4KMNIQp1BWWqp0gw0zWT8YZptJZxKsxA43p1h8v+vrHw8bt0zstB+hZYI&#10;jIA0zs88OeM8bYl1/NJLGcUJwtMZNtUGJsk5nd7e3t1dcyYpdjO9jjWyy1WHPnxTULNo5ByJkwSV&#10;OG586FKHlNjJg9HFWhsTf2JgZZAdBfHXVDqovvhvWcbGXAvxVlcwerLLHNEK7a5lung34w6KE42O&#10;0KnCO7nW1G8jfHgWSDKgaUna4YmO0kCTc+gtzirAn3/zx3xih6KcNSSrnPsfB4GKM/PdEm9Rg4OB&#10;g7EbDHuoV0CTTmhpnEwmXcBgBrNEqN9I8cvYhULCSuqV8zCYq9CJmzZGquUyJZHSnAgbu3Uylh5w&#10;fWnfBLqelUBkPsIgODH7QE6Xm+hxy0MgpBNzEdcOxR5uUmnivt+ouAbv/1PWZe8XvwAAAP//AwBQ&#10;SwMEFAAGAAgAAAAhAKEdUUviAAAACwEAAA8AAABkcnMvZG93bnJldi54bWxMj7FOwzAQhnck3sE6&#10;JBbU2m3SUqVxqqqCAZaK0IXNja9xSnyOYqcNb49hgfHuPv33/flmtC27YO8bRxJmUwEMqXK6oVrC&#10;4f15sgLmgyKtWkco4Qs9bIrbm1xl2l3pDS9lqFkMIZ8pCSaELuPcVwat8lPXIcXbyfVWhTj2Nde9&#10;usZw2/K5EEtuVUPxg1Ed7gxWn+VgJezTj715GE5Pr9s06V8Ow255rksp7+/G7RpYwDH8wfCjH9Wh&#10;iE5HN5D2rJUwSZLHiEpIF6sZsEgshIjtjr+bOfAi5/87FN8AAAD//wMAUEsBAi0AFAAGAAgAAAAh&#10;ALaDOJL+AAAA4QEAABMAAAAAAAAAAAAAAAAAAAAAAFtDb250ZW50X1R5cGVzXS54bWxQSwECLQAU&#10;AAYACAAAACEAOP0h/9YAAACUAQAACwAAAAAAAAAAAAAAAAAvAQAAX3JlbHMvLnJlbHNQSwECLQAU&#10;AAYACAAAACEAikFVrhkCAAA/BAAADgAAAAAAAAAAAAAAAAAuAgAAZHJzL2Uyb0RvYy54bWxQSwEC&#10;LQAUAAYACAAAACEAoR1RS+IAAAALAQAADwAAAAAAAAAAAAAAAABzBAAAZHJzL2Rvd25yZXYueG1s&#10;UEsFBgAAAAAEAAQA8wAAAIIFAAAAAA==&#10;" stroked="f">
                <v:textbox style="mso-fit-shape-to-text:t" inset="0,0,0,0">
                  <w:txbxContent>
                    <w:p w14:paraId="3C052EF5" w14:textId="562ED540" w:rsidR="00633170" w:rsidRDefault="00633170" w:rsidP="00633170">
                      <w:pPr>
                        <w:pStyle w:val="a6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клад використання другої вкладки програми</w:t>
                      </w:r>
                    </w:p>
                    <w:p w14:paraId="73BDFA17" w14:textId="77777777" w:rsidR="00633170" w:rsidRPr="00633170" w:rsidRDefault="00633170" w:rsidP="0063317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33170">
        <w:rPr>
          <w:rFonts w:asciiTheme="majorHAnsi" w:hAnsiTheme="majorHAnsi" w:cstheme="majorHAnsi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7691D739" wp14:editId="7085E2A3">
            <wp:simplePos x="0" y="0"/>
            <wp:positionH relativeFrom="column">
              <wp:posOffset>-213995</wp:posOffset>
            </wp:positionH>
            <wp:positionV relativeFrom="paragraph">
              <wp:posOffset>308610</wp:posOffset>
            </wp:positionV>
            <wp:extent cx="3388995" cy="2543175"/>
            <wp:effectExtent l="0" t="0" r="1905" b="9525"/>
            <wp:wrapSquare wrapText="bothSides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DBFD4" w14:textId="65B4D4D4" w:rsidR="00817114" w:rsidRDefault="00817114" w:rsidP="00633170">
      <w:pPr>
        <w:pStyle w:val="a5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Друга вкладка програми відкриває функціонал додавання, редагування, видалення та перегляд товарів, що мають певну групу. Відбувається цей процес за допомогою попередніх налаштувань внесення інформації у базу даних, що активуються натиском на відповідні кнопки.</w:t>
      </w:r>
    </w:p>
    <w:p w14:paraId="09444DCE" w14:textId="1A785766" w:rsidR="00633170" w:rsidRDefault="00633170" w:rsidP="00633170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8F56385" w14:textId="171165B3" w:rsidR="00633170" w:rsidRPr="00633170" w:rsidRDefault="00633170" w:rsidP="00633170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33873E4A" wp14:editId="0A339A74">
            <wp:simplePos x="0" y="0"/>
            <wp:positionH relativeFrom="column">
              <wp:posOffset>-137795</wp:posOffset>
            </wp:positionH>
            <wp:positionV relativeFrom="paragraph">
              <wp:posOffset>267970</wp:posOffset>
            </wp:positionV>
            <wp:extent cx="3275330" cy="2430145"/>
            <wp:effectExtent l="0" t="0" r="127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8814F" wp14:editId="0D48E013">
                <wp:simplePos x="0" y="0"/>
                <wp:positionH relativeFrom="column">
                  <wp:posOffset>-42545</wp:posOffset>
                </wp:positionH>
                <wp:positionV relativeFrom="paragraph">
                  <wp:posOffset>2591435</wp:posOffset>
                </wp:positionV>
                <wp:extent cx="3180080" cy="635"/>
                <wp:effectExtent l="0" t="0" r="0" b="0"/>
                <wp:wrapSquare wrapText="bothSides"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C3167" w14:textId="32EABFB3" w:rsidR="00633170" w:rsidRDefault="00633170" w:rsidP="00633170">
                            <w:pPr>
                              <w:pStyle w:val="a6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иклад використання третьої вкладки програми</w:t>
                            </w:r>
                          </w:p>
                          <w:p w14:paraId="4C20356D" w14:textId="77777777" w:rsidR="00633170" w:rsidRPr="00633170" w:rsidRDefault="00633170" w:rsidP="00633170">
                            <w:pPr>
                              <w:rPr>
                                <w:lang w:val="uk-UA"/>
                              </w:rPr>
                            </w:pPr>
                          </w:p>
                          <w:p w14:paraId="1DDEF371" w14:textId="345936E8" w:rsidR="00633170" w:rsidRPr="00633170" w:rsidRDefault="00633170" w:rsidP="00633170">
                            <w:pPr>
                              <w:pStyle w:val="a6"/>
                              <w:rPr>
                                <w:noProof/>
                                <w:lang w:val="ru-RU"/>
                                <w14:ligatures w14:val="standardContextu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814F" id="Поле 8" o:spid="_x0000_s1028" type="#_x0000_t202" style="position:absolute;left:0;text-align:left;margin-left:-3.35pt;margin-top:204.05pt;width:250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FNGQIAAD8EAAAOAAAAZHJzL2Uyb0RvYy54bWysU8Fu2zAMvQ/YPwi6L3ZSrAiCOEWWIsOA&#10;oC3QFj0rshwLkEWNUmJnXz9KtpOt22nYRaZJihTfe1zedY1hJ4Vegy34dJJzpqyEUttDwV9ftp/m&#10;nPkgbCkMWFXws/L8bvXxw7J1CzWDGkypkFER6xetK3gdgltkmZe1aoSfgFOWghVgIwL94iErUbRU&#10;vTHZLM9vsxawdAhSeU/e+z7IV6l+VSkZHqvKq8BMweltIZ2Yzn08s9VSLA4oXK3l8AzxD69ohLbU&#10;9FLqXgTBjqj/KNVoieChChMJTQZVpaVKM9A00/zdNM+1cCrNQuB4d4HJ/7+y8uH07J6Qhe4LdERg&#10;BKR1fuHJGefpKmzil17KKE4Qni+wqS4wSc6b6TzP5xSSFLu9+RxrZNerDn34qqBh0Sg4EicJKnHa&#10;+dCnjimxkwejy602Jv7EwMYgOwnir611UEPx37KMjbkW4q2+YPRk1zmiFbp9x3RZ8Nk44x7KM42O&#10;0KvCO7nV1G8nfHgSSDKgkUja4ZGOykBbcBgszmrAH3/zx3xih6KctSSrgvvvR4GKM/PNEm9Rg6OB&#10;o7EfDXtsNkCTTmlpnEwmXcBgRrNCaN5I8evYhULCSupV8DCam9CLmzZGqvU6JZHSnAg7++xkLD3i&#10;+tK9CXQDK4HIfIBRcGLxjpw+N9Hj1sdASCfmIq49igPcpNLE/bBRcQ1+/U9Z171f/QQAAP//AwBQ&#10;SwMEFAAGAAgAAAAhAA7wbnDgAAAACgEAAA8AAABkcnMvZG93bnJldi54bWxMjz1PwzAQhnck/oN1&#10;SCyodVqsUEKcqqpggKUidGFz42sciO3Idtrw7zlYYLuPR+89V64n27MThth5J2Exz4Cha7zuXCth&#10;//Y0WwGLSTmteu9QwhdGWFeXF6UqtD+7VzzVqWUU4mKhJJiUhoLz2Bi0Ks79gI52Rx+sStSGluug&#10;zhRue77Mspxb1Tm6YNSAW4PNZz1aCTvxvjM34/HxZSNuw/N+3OYfbS3l9dW0eQCWcEp/MPzokzpU&#10;5HTwo9OR9RJm+R2REkS2WgAjQNwLKg6/kyXwquT/X6i+AQAA//8DAFBLAQItABQABgAIAAAAIQC2&#10;gziS/gAAAOEBAAATAAAAAAAAAAAAAAAAAAAAAABbQ29udGVudF9UeXBlc10ueG1sUEsBAi0AFAAG&#10;AAgAAAAhADj9If/WAAAAlAEAAAsAAAAAAAAAAAAAAAAALwEAAF9yZWxzLy5yZWxzUEsBAi0AFAAG&#10;AAgAAAAhAOpbMU0ZAgAAPwQAAA4AAAAAAAAAAAAAAAAALgIAAGRycy9lMm9Eb2MueG1sUEsBAi0A&#10;FAAGAAgAAAAhAA7wbnDgAAAACgEAAA8AAAAAAAAAAAAAAAAAcwQAAGRycy9kb3ducmV2LnhtbFBL&#10;BQYAAAAABAAEAPMAAACABQAAAAA=&#10;" stroked="f">
                <v:textbox style="mso-fit-shape-to-text:t" inset="0,0,0,0">
                  <w:txbxContent>
                    <w:p w14:paraId="5D9C3167" w14:textId="32EABFB3" w:rsidR="00633170" w:rsidRDefault="00633170" w:rsidP="00633170">
                      <w:pPr>
                        <w:pStyle w:val="a6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иклад використання третьої вкладки програми</w:t>
                      </w:r>
                    </w:p>
                    <w:p w14:paraId="4C20356D" w14:textId="77777777" w:rsidR="00633170" w:rsidRPr="00633170" w:rsidRDefault="00633170" w:rsidP="00633170">
                      <w:pPr>
                        <w:rPr>
                          <w:lang w:val="uk-UA"/>
                        </w:rPr>
                      </w:pPr>
                    </w:p>
                    <w:p w14:paraId="1DDEF371" w14:textId="345936E8" w:rsidR="00633170" w:rsidRPr="00633170" w:rsidRDefault="00633170" w:rsidP="00633170">
                      <w:pPr>
                        <w:pStyle w:val="a6"/>
                        <w:rPr>
                          <w:noProof/>
                          <w:lang w:val="ru-RU"/>
                          <w14:ligatures w14:val="standardContextu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B4ED16" w14:textId="2A401D5C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58EC32EE" w14:textId="0EF26331" w:rsidR="00817114" w:rsidRDefault="00817114" w:rsidP="00633170">
      <w:pPr>
        <w:pStyle w:val="a5"/>
        <w:numPr>
          <w:ilvl w:val="0"/>
          <w:numId w:val="5"/>
        </w:num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>Інформація, що виводиться на третій вкладці проекту, дозволяє отримати статичні дані будь-яких операцій, що проводились з майном, що знаходиться на балансі підприємства.</w:t>
      </w:r>
    </w:p>
    <w:p w14:paraId="7090342E" w14:textId="0BA34F2B" w:rsidR="00633170" w:rsidRPr="00633170" w:rsidRDefault="00633170" w:rsidP="00633170">
      <w:pPr>
        <w:pStyle w:val="a5"/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210EE196" w14:textId="502232BC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</w:p>
    <w:p w14:paraId="62E88A66" w14:textId="77777777" w:rsidR="00817114" w:rsidRPr="00633170" w:rsidRDefault="00817114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1B773937" w14:textId="77777777" w:rsidR="000103E0" w:rsidRPr="00633170" w:rsidRDefault="000103E0" w:rsidP="00633170">
      <w:pPr>
        <w:pStyle w:val="1"/>
        <w:pBdr>
          <w:bottom w:val="single" w:sz="12" w:space="0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3" w:name="_Toc130058187"/>
      <w:r w:rsidRPr="00633170">
        <w:rPr>
          <w:rFonts w:cstheme="majorHAnsi"/>
          <w:sz w:val="28"/>
          <w:szCs w:val="28"/>
          <w:lang w:val="uk-UA"/>
        </w:rPr>
        <w:t>ОПИС МЕТОДІВ</w:t>
      </w:r>
      <w:bookmarkEnd w:id="3"/>
    </w:p>
    <w:p w14:paraId="053E4D39" w14:textId="200437A7" w:rsidR="00817114" w:rsidRPr="00633170" w:rsidRDefault="000103E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</w:t>
      </w:r>
      <w:r w:rsidRPr="00633170">
        <w:rPr>
          <w:rFonts w:asciiTheme="majorHAnsi" w:hAnsiTheme="majorHAnsi" w:cstheme="majorHAnsi"/>
          <w:sz w:val="28"/>
          <w:szCs w:val="28"/>
          <w:lang w:val="ru-RU"/>
        </w:rPr>
        <w:t xml:space="preserve"> – 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цей клас містить опис основних властивостей продукту, до котрих належать назва продукту, його група, опис, виробник, ціна та кількість одиниць продукту. У класі знаходиться конструктор, котрий й відповідає за коректне внесення цієї інформації. </w:t>
      </w:r>
    </w:p>
    <w:p w14:paraId="59DFE307" w14:textId="376FEFBD" w:rsidR="000103E0" w:rsidRPr="00633170" w:rsidRDefault="000103E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Group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– цей клас містить відомості про назву та опис групи продуктів. У ньому також знаходиться конструктор та метод </w:t>
      </w:r>
      <w:r w:rsidRPr="00633170">
        <w:rPr>
          <w:rFonts w:asciiTheme="majorHAnsi" w:hAnsiTheme="majorHAnsi" w:cstheme="majorHAnsi"/>
          <w:sz w:val="28"/>
          <w:szCs w:val="28"/>
          <w:lang w:val="en-GB"/>
        </w:rPr>
        <w:t>isValid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(), що перевіряє внесення інформації на її коректність та відповідність вимогам внесення інформації. </w:t>
      </w:r>
    </w:p>
    <w:p w14:paraId="03657AED" w14:textId="66B9F270" w:rsidR="0094101C" w:rsidRPr="00633170" w:rsidRDefault="0094101C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DataBase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– цей клас відповідає за створення підключення до бази даних або ж – якщо бази немає – за створення нової. Він також відповідає за перенесення інформації про групи продуктів, їх опис, назви, назви їх виробника тощо у базу даних. В ньому також знаходяться методи для оновлення інформації у базі даних та видалення непотрібної. Він відповідає за повернення інформації з бази даних за пошуком, розраховує та повертає загальну вартість продукту або ж продуктів на основі його ціни та кількості. </w:t>
      </w:r>
    </w:p>
    <w:p w14:paraId="0490348C" w14:textId="1E468A18" w:rsidR="00633170" w:rsidRPr="00633170" w:rsidRDefault="00122E98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b/>
          <w:bCs/>
          <w:sz w:val="28"/>
          <w:szCs w:val="28"/>
          <w:lang w:val="en-GB"/>
        </w:rPr>
        <w:t>ProductManagerUI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– цей клас відповідає за реалізацію графічного інтерфейсу, з котрим працює кінцевий користувач. Клас встановлює порядок та функціонал використання елементів </w:t>
      </w:r>
      <w:r w:rsidRPr="00633170">
        <w:rPr>
          <w:rFonts w:asciiTheme="majorHAnsi" w:hAnsiTheme="majorHAnsi" w:cstheme="majorHAnsi"/>
          <w:sz w:val="28"/>
          <w:szCs w:val="28"/>
          <w:lang w:val="en-GB"/>
        </w:rPr>
        <w:t>GUI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, до котрих належать списки, кнопки, текстові поля тощо. Він же відповідає за взаємодію з класом </w:t>
      </w:r>
      <w:r w:rsidRPr="00633170">
        <w:rPr>
          <w:rFonts w:asciiTheme="majorHAnsi" w:hAnsiTheme="majorHAnsi" w:cstheme="majorHAnsi"/>
          <w:sz w:val="28"/>
          <w:szCs w:val="28"/>
          <w:lang w:val="en-GB"/>
        </w:rPr>
        <w:t>ProductDataBase</w:t>
      </w: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 w:rsidR="00633170"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для виконання операцій додавання/редагування/перегляд інформації в базі даних. </w:t>
      </w:r>
    </w:p>
    <w:p w14:paraId="2D46C669" w14:textId="77777777" w:rsidR="00633170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p w14:paraId="37F7E720" w14:textId="77777777" w:rsidR="00633170" w:rsidRPr="00633170" w:rsidRDefault="00633170" w:rsidP="00633170">
      <w:pPr>
        <w:pStyle w:val="1"/>
        <w:pBdr>
          <w:bottom w:val="single" w:sz="12" w:space="1" w:color="auto"/>
        </w:pBdr>
        <w:jc w:val="both"/>
        <w:rPr>
          <w:rFonts w:cstheme="majorHAnsi"/>
          <w:sz w:val="28"/>
          <w:szCs w:val="28"/>
          <w:lang w:val="uk-UA"/>
        </w:rPr>
      </w:pPr>
      <w:bookmarkStart w:id="4" w:name="_Toc130058188"/>
      <w:r w:rsidRPr="00633170">
        <w:rPr>
          <w:rFonts w:cstheme="majorHAnsi"/>
          <w:sz w:val="28"/>
          <w:szCs w:val="28"/>
          <w:lang w:val="uk-UA"/>
        </w:rPr>
        <w:t>ПРОБЛЕМИ У РОБОТІ</w:t>
      </w:r>
      <w:bookmarkEnd w:id="4"/>
    </w:p>
    <w:p w14:paraId="38C893DA" w14:textId="146CB7D2" w:rsidR="00633170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  <w:r w:rsidRPr="00633170">
        <w:rPr>
          <w:rFonts w:asciiTheme="majorHAnsi" w:hAnsiTheme="majorHAnsi" w:cstheme="majorHAnsi"/>
          <w:sz w:val="28"/>
          <w:szCs w:val="28"/>
          <w:lang w:val="uk-UA"/>
        </w:rPr>
        <w:t xml:space="preserve">Однією з суттєвих проблем, що виникла під час роботи у групі, було коректне налаштування роботи програми зі базою даних, коректний зв’язок між бек-ендом та фронт-ендом проекту. Під час виконання роботи виникали також організаційні проблеми, що були пов’язані з настанням непередбачуваних обставин, що суттєво ускладнювало спільне виконання роботи. </w:t>
      </w:r>
    </w:p>
    <w:p w14:paraId="5EC0B6DB" w14:textId="77777777" w:rsidR="00633170" w:rsidRPr="00633170" w:rsidRDefault="00633170" w:rsidP="00633170">
      <w:pPr>
        <w:jc w:val="both"/>
        <w:rPr>
          <w:rFonts w:asciiTheme="majorHAnsi" w:hAnsiTheme="majorHAnsi" w:cstheme="majorHAnsi"/>
          <w:sz w:val="28"/>
          <w:szCs w:val="28"/>
          <w:lang w:val="uk-UA"/>
        </w:rPr>
      </w:pPr>
    </w:p>
    <w:sectPr w:rsidR="00633170" w:rsidRPr="0063317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B3B25"/>
    <w:multiLevelType w:val="hybridMultilevel"/>
    <w:tmpl w:val="B02651F8"/>
    <w:lvl w:ilvl="0" w:tplc="7A9E9E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46DF7"/>
    <w:multiLevelType w:val="hybridMultilevel"/>
    <w:tmpl w:val="739A4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85582"/>
    <w:multiLevelType w:val="hybridMultilevel"/>
    <w:tmpl w:val="F29C0124"/>
    <w:lvl w:ilvl="0" w:tplc="E4C63DF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BBE33F8"/>
    <w:multiLevelType w:val="hybridMultilevel"/>
    <w:tmpl w:val="8E3056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E1D8C"/>
    <w:multiLevelType w:val="hybridMultilevel"/>
    <w:tmpl w:val="FF20F3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42513"/>
    <w:multiLevelType w:val="hybridMultilevel"/>
    <w:tmpl w:val="054C80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B0DB9"/>
    <w:multiLevelType w:val="hybridMultilevel"/>
    <w:tmpl w:val="7962364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320448">
    <w:abstractNumId w:val="6"/>
  </w:num>
  <w:num w:numId="2" w16cid:durableId="16659203">
    <w:abstractNumId w:val="1"/>
  </w:num>
  <w:num w:numId="3" w16cid:durableId="547424278">
    <w:abstractNumId w:val="2"/>
  </w:num>
  <w:num w:numId="4" w16cid:durableId="951010935">
    <w:abstractNumId w:val="4"/>
  </w:num>
  <w:num w:numId="5" w16cid:durableId="2147160308">
    <w:abstractNumId w:val="5"/>
  </w:num>
  <w:num w:numId="6" w16cid:durableId="1682273439">
    <w:abstractNumId w:val="3"/>
  </w:num>
  <w:num w:numId="7" w16cid:durableId="115017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5B"/>
    <w:rsid w:val="000103E0"/>
    <w:rsid w:val="00122E98"/>
    <w:rsid w:val="00582FE9"/>
    <w:rsid w:val="00633170"/>
    <w:rsid w:val="00817114"/>
    <w:rsid w:val="0094101C"/>
    <w:rsid w:val="00CA4CA4"/>
    <w:rsid w:val="00DE6013"/>
    <w:rsid w:val="00F3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14C73"/>
  <w15:chartTrackingRefBased/>
  <w15:docId w15:val="{0A566E1D-0712-4494-8AAA-E3E2E3EF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CA4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4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A4CA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CA4CA4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CA4CA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semiHidden/>
    <w:unhideWhenUsed/>
    <w:qFormat/>
    <w:rsid w:val="00CA4CA4"/>
    <w:pPr>
      <w:outlineLvl w:val="9"/>
    </w:pPr>
    <w:rPr>
      <w:lang w:eastAsia="de-DE"/>
    </w:rPr>
  </w:style>
  <w:style w:type="paragraph" w:styleId="a5">
    <w:name w:val="List Paragraph"/>
    <w:basedOn w:val="a"/>
    <w:uiPriority w:val="34"/>
    <w:qFormat/>
    <w:rsid w:val="00CA4CA4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6331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1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ahsa\Downloads\Telegram%20Desktop\&#1047;&#1074;&#1110;&#1090;_&#1085;&#1072;_&#1094;&#1077;&#1081;_&#1088;&#1072;&#1079;_&#1090;&#1086;&#1095;&#1085;&#1086;_&#1088;&#1077;&#1083;&#1110;&#1079;%20(3)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5D3F-9D73-4A5E-A729-5E2D6B933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04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Tembikovskyi</dc:creator>
  <cp:keywords/>
  <dc:description/>
  <cp:lastModifiedBy>Oleksandr Tembikovskyi</cp:lastModifiedBy>
  <cp:revision>3</cp:revision>
  <dcterms:created xsi:type="dcterms:W3CDTF">2023-04-26T15:32:00Z</dcterms:created>
  <dcterms:modified xsi:type="dcterms:W3CDTF">2023-04-26T17:16:00Z</dcterms:modified>
</cp:coreProperties>
</file>